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13A0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613A01"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BD873" w14:textId="77777777" w:rsidR="000F6F48" w:rsidRDefault="000F6F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C685E" w14:textId="77777777" w:rsidR="000F6F48" w:rsidRDefault="000F6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A56F5" w14:textId="77777777" w:rsidR="000F6F48" w:rsidRDefault="000F6F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13A01" w:rsidRPr="00613A01">
          <w:rPr>
            <w:b/>
            <w:bCs/>
            <w:noProof/>
          </w:rPr>
          <w:t>1</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A26F2" w14:textId="77777777" w:rsidR="000F6F48" w:rsidRDefault="000F6F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4994"/>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13A01"/>
    <w:rsid w:val="006219F3"/>
    <w:rsid w:val="00623E36"/>
    <w:rsid w:val="00636C6D"/>
    <w:rsid w:val="00643D67"/>
    <w:rsid w:val="00667743"/>
    <w:rsid w:val="006D2BB9"/>
    <w:rsid w:val="006E394A"/>
    <w:rsid w:val="00707B10"/>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96E60CD6-D528-4DCE-8F68-FDFD3EC0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CA8753559</cp:lastModifiedBy>
  <cp:revision>2</cp:revision>
  <cp:lastPrinted>2019-04-01T10:14:00Z</cp:lastPrinted>
  <dcterms:created xsi:type="dcterms:W3CDTF">2021-06-29T11:38:00Z</dcterms:created>
  <dcterms:modified xsi:type="dcterms:W3CDTF">2021-06-2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